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7DD2" w14:textId="77777777" w:rsidR="00B23BF4" w:rsidRPr="00EC4253" w:rsidRDefault="00B23BF4" w:rsidP="00B23BF4">
      <w:pPr>
        <w:rPr>
          <w:rFonts w:ascii="Roboto" w:hAnsi="Roboto" w:cs="Arial"/>
          <w:b/>
          <w:sz w:val="16"/>
          <w:szCs w:val="16"/>
        </w:rPr>
      </w:pPr>
      <w:r w:rsidRPr="00EC4253">
        <w:rPr>
          <w:rFonts w:ascii="Roboto" w:hAnsi="Roboto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19EEA" wp14:editId="264A39D9">
                <wp:simplePos x="0" y="0"/>
                <wp:positionH relativeFrom="column">
                  <wp:posOffset>5615305</wp:posOffset>
                </wp:positionH>
                <wp:positionV relativeFrom="paragraph">
                  <wp:posOffset>13970</wp:posOffset>
                </wp:positionV>
                <wp:extent cx="14478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F72F" w14:textId="77777777" w:rsidR="00B23BF4" w:rsidRPr="009E6BD9" w:rsidRDefault="00B23BF4" w:rsidP="00B23BF4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6BD9"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19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5pt;margin-top:1.1pt;width:1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" fillcolor="white [3201]" stroked="f" strokeweight=".5pt">
                <v:textbox>
                  <w:txbxContent>
                    <w:p w14:paraId="0844F72F" w14:textId="77777777" w:rsidR="00B23BF4" w:rsidRPr="009E6BD9" w:rsidRDefault="00B23BF4" w:rsidP="00B23BF4"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9E6BD9"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</w:rPr>
                        <w:t>DAF</w:t>
                      </w:r>
                    </w:p>
                  </w:txbxContent>
                </v:textbox>
              </v:shape>
            </w:pict>
          </mc:Fallback>
        </mc:AlternateContent>
      </w:r>
    </w:p>
    <w:p w14:paraId="11A6C087" w14:textId="77777777" w:rsidR="00B23BF4" w:rsidRPr="009E6BD9" w:rsidRDefault="00B23BF4" w:rsidP="00B23BF4">
      <w:pPr>
        <w:bidi/>
        <w:ind w:left="40"/>
        <w:jc w:val="right"/>
        <w:rPr>
          <w:rFonts w:ascii="Roboto" w:hAnsi="Roboto" w:cs="Arial"/>
          <w:b/>
          <w:bCs/>
          <w:sz w:val="16"/>
          <w:szCs w:val="16"/>
        </w:rPr>
      </w:pPr>
      <w:r w:rsidRPr="00B23BF4">
        <w:rPr>
          <w:rFonts w:ascii="Roboto" w:hAnsi="Roboto" w:cs="Arial"/>
          <w:b/>
          <w:bCs/>
          <w:noProof/>
          <w:sz w:val="16"/>
          <w:szCs w:val="16"/>
          <w:rtl/>
        </w:rPr>
        <w:t>DEPARTMENT</w:t>
      </w:r>
      <w:r w:rsidRPr="009E6BD9">
        <w:rPr>
          <w:rFonts w:ascii="Roboto" w:hAnsi="Roboto" w:cs="Arial"/>
          <w:b/>
          <w:bCs/>
          <w:noProof/>
          <w:sz w:val="16"/>
          <w:szCs w:val="16"/>
          <w:rtl/>
        </w:rPr>
        <w:t xml:space="preserve"> OF CHILDREN AND FAMILIES</w:t>
      </w:r>
    </w:p>
    <w:p w14:paraId="4534A959" w14:textId="77777777" w:rsidR="00B23BF4" w:rsidRPr="009E6BD9" w:rsidRDefault="00B23BF4" w:rsidP="00B23BF4">
      <w:pPr>
        <w:bidi/>
        <w:ind w:left="40"/>
        <w:jc w:val="right"/>
        <w:rPr>
          <w:rFonts w:ascii="Roboto" w:hAnsi="Roboto" w:cs="Arial"/>
          <w:sz w:val="16"/>
          <w:szCs w:val="16"/>
        </w:rPr>
      </w:pPr>
      <w:r w:rsidRPr="009E6BD9">
        <w:rPr>
          <w:rFonts w:ascii="Roboto" w:hAnsi="Roboto" w:cs="Arial"/>
          <w:sz w:val="16"/>
          <w:szCs w:val="16"/>
          <w:rtl/>
        </w:rPr>
        <w:t>Division of Family and Economic Security</w:t>
      </w:r>
    </w:p>
    <w:p w14:paraId="0F75CFF5" w14:textId="77777777" w:rsidR="00396FC2" w:rsidRPr="002715F0" w:rsidRDefault="00396FC2" w:rsidP="001B30CA">
      <w:pPr>
        <w:bidi/>
        <w:rPr>
          <w:rFonts w:ascii="Arial" w:hAnsi="Arial" w:cs="Arial"/>
          <w:sz w:val="16"/>
          <w:szCs w:val="16"/>
        </w:rPr>
      </w:pPr>
    </w:p>
    <w:p w14:paraId="35B7B229" w14:textId="77777777" w:rsidR="00B7134A" w:rsidRPr="002715F0" w:rsidRDefault="00B7134A" w:rsidP="001B30CA">
      <w:pPr>
        <w:bidi/>
        <w:jc w:val="center"/>
        <w:rPr>
          <w:rFonts w:ascii="Arial" w:hAnsi="Arial" w:cs="Arial"/>
          <w:b/>
        </w:rPr>
      </w:pPr>
    </w:p>
    <w:p w14:paraId="633AA5A9" w14:textId="6CE570AE" w:rsidR="00396FC2" w:rsidRDefault="00AF169D" w:rsidP="001B30CA">
      <w:pP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715F0">
        <w:rPr>
          <w:rFonts w:ascii="Arial" w:hAnsi="Arial" w:cs="Arial" w:hint="cs"/>
          <w:b/>
          <w:bCs/>
          <w:sz w:val="28"/>
          <w:szCs w:val="28"/>
          <w:rtl/>
        </w:rPr>
        <w:t>انصراف</w:t>
      </w:r>
      <w:r w:rsidRPr="002715F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8"/>
          <w:szCs w:val="28"/>
          <w:rtl/>
        </w:rPr>
        <w:t>داوطلبانه</w:t>
      </w:r>
      <w:r w:rsidRPr="002715F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8"/>
          <w:szCs w:val="28"/>
          <w:rtl/>
        </w:rPr>
        <w:t>از</w:t>
      </w:r>
      <w:r w:rsidRPr="002715F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8"/>
          <w:szCs w:val="28"/>
          <w:rtl/>
        </w:rPr>
        <w:t>کمک</w:t>
      </w:r>
      <w:r w:rsidRPr="002715F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8"/>
          <w:szCs w:val="28"/>
          <w:rtl/>
        </w:rPr>
        <w:t>ها</w:t>
      </w:r>
    </w:p>
    <w:p w14:paraId="3920B1F5" w14:textId="691B6EEE" w:rsidR="00B23BF4" w:rsidRPr="00B23BF4" w:rsidRDefault="00B23BF4" w:rsidP="00B23BF4">
      <w:pPr>
        <w:bidi/>
        <w:jc w:val="center"/>
        <w:rPr>
          <w:rFonts w:ascii="Roboto" w:hAnsi="Roboto" w:cs="Arial"/>
          <w:sz w:val="20"/>
          <w:szCs w:val="20"/>
        </w:rPr>
      </w:pPr>
      <w:r w:rsidRPr="00B23BF4">
        <w:rPr>
          <w:rFonts w:ascii="Roboto" w:hAnsi="Roboto" w:cs="Arial"/>
          <w:sz w:val="20"/>
          <w:szCs w:val="20"/>
          <w:rtl/>
        </w:rPr>
        <w:t>VOLUNTARILY DECLINING AID</w:t>
      </w:r>
    </w:p>
    <w:p w14:paraId="5BF22B45" w14:textId="77777777" w:rsidR="00396FC2" w:rsidRPr="002715F0" w:rsidRDefault="00396FC2" w:rsidP="001B30CA">
      <w:pPr>
        <w:bidi/>
        <w:jc w:val="center"/>
        <w:rPr>
          <w:rFonts w:ascii="Arial" w:hAnsi="Arial" w:cs="Arial"/>
          <w:sz w:val="16"/>
          <w:szCs w:val="16"/>
        </w:rPr>
      </w:pPr>
    </w:p>
    <w:p w14:paraId="3332DC0E" w14:textId="77777777" w:rsidR="009F4C78" w:rsidRPr="00EC4253" w:rsidRDefault="000932BB" w:rsidP="009F4C78">
      <w:pPr>
        <w:bidi/>
        <w:jc w:val="center"/>
        <w:rPr>
          <w:rFonts w:ascii="Roboto" w:hAnsi="Roboto" w:cs="Arial"/>
          <w:sz w:val="20"/>
          <w:szCs w:val="20"/>
        </w:rPr>
      </w:pPr>
      <w:r w:rsidRPr="009F4C78">
        <w:rPr>
          <w:rFonts w:ascii="Arial" w:hAnsi="Arial" w:cs="Arial" w:hint="cs"/>
          <w:sz w:val="20"/>
          <w:szCs w:val="20"/>
          <w:rtl/>
        </w:rPr>
        <w:t>ممکن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است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معلومات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شخصی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که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ارائه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می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دهید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برای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اهداف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فرعی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استفاده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Pr="009F4C78">
        <w:rPr>
          <w:rFonts w:ascii="Arial" w:hAnsi="Arial" w:cs="Arial" w:hint="cs"/>
          <w:sz w:val="20"/>
          <w:szCs w:val="20"/>
          <w:rtl/>
        </w:rPr>
        <w:t>شود</w:t>
      </w:r>
      <w:r w:rsidRPr="009F4C78">
        <w:rPr>
          <w:rFonts w:ascii="Arial" w:hAnsi="Arial" w:cs="Arial"/>
          <w:sz w:val="20"/>
          <w:szCs w:val="20"/>
          <w:rtl/>
        </w:rPr>
        <w:t xml:space="preserve"> </w:t>
      </w:r>
      <w:r w:rsidR="009F4C78" w:rsidRPr="00EC4253">
        <w:rPr>
          <w:rFonts w:ascii="Roboto" w:hAnsi="Roboto" w:cs="Arial"/>
          <w:sz w:val="20"/>
          <w:szCs w:val="20"/>
        </w:rPr>
        <w:t>[Privacy Law, s. 15.04 (1)(m), Wisconsin Statutes]</w:t>
      </w:r>
      <w:r w:rsidR="009F4C78" w:rsidRPr="00EC4253">
        <w:rPr>
          <w:rFonts w:ascii="Roboto" w:hAnsi="Roboto" w:cs="Arial"/>
          <w:sz w:val="20"/>
          <w:szCs w:val="20"/>
          <w:rtl/>
        </w:rPr>
        <w:t>.</w:t>
      </w:r>
    </w:p>
    <w:p w14:paraId="7472DEF7" w14:textId="0A696156" w:rsidR="00396FC2" w:rsidRPr="002715F0" w:rsidRDefault="00396FC2" w:rsidP="009F4C78">
      <w:pPr>
        <w:bidi/>
        <w:rPr>
          <w:rFonts w:ascii="Arial" w:hAnsi="Arial" w:cs="Arial"/>
          <w:sz w:val="16"/>
          <w:szCs w:val="16"/>
        </w:rPr>
      </w:pPr>
    </w:p>
    <w:p w14:paraId="75E08EF5" w14:textId="77777777" w:rsidR="00256AAE" w:rsidRPr="002715F0" w:rsidRDefault="00256AAE" w:rsidP="001B30CA">
      <w:pPr>
        <w:bidi/>
        <w:jc w:val="center"/>
        <w:rPr>
          <w:rFonts w:ascii="Arial" w:hAnsi="Arial" w:cs="Arial"/>
          <w:sz w:val="16"/>
          <w:szCs w:val="16"/>
        </w:rPr>
      </w:pPr>
    </w:p>
    <w:p w14:paraId="42D93621" w14:textId="77777777" w:rsidR="00B7134A" w:rsidRPr="002715F0" w:rsidRDefault="00B7134A" w:rsidP="001B30CA">
      <w:pPr>
        <w:bidi/>
        <w:jc w:val="center"/>
        <w:rPr>
          <w:rFonts w:ascii="Arial" w:hAnsi="Arial" w:cs="Arial"/>
          <w:sz w:val="16"/>
          <w:szCs w:val="16"/>
        </w:rPr>
      </w:pPr>
    </w:p>
    <w:p w14:paraId="21FE63D6" w14:textId="77777777" w:rsidR="00574332" w:rsidRPr="002715F0" w:rsidRDefault="00574332" w:rsidP="001B30CA">
      <w:pPr>
        <w:bidi/>
        <w:jc w:val="center"/>
        <w:rPr>
          <w:rFonts w:ascii="Arial" w:hAnsi="Arial" w:cs="Arial"/>
          <w:sz w:val="4"/>
          <w:szCs w:val="4"/>
        </w:rPr>
      </w:pPr>
    </w:p>
    <w:p w14:paraId="3748C609" w14:textId="77777777" w:rsidR="00B7134A" w:rsidRPr="002715F0" w:rsidRDefault="00B7134A" w:rsidP="001B30CA">
      <w:pPr>
        <w:bidi/>
        <w:rPr>
          <w:rFonts w:ascii="Arial" w:hAnsi="Arial" w:cs="Arial"/>
          <w:b/>
          <w:sz w:val="20"/>
          <w:szCs w:val="20"/>
        </w:rPr>
      </w:pPr>
    </w:p>
    <w:p w14:paraId="7DE21112" w14:textId="29896049" w:rsidR="00574332" w:rsidRPr="002715F0" w:rsidRDefault="000932BB" w:rsidP="001B30CA">
      <w:pPr>
        <w:bidi/>
        <w:jc w:val="center"/>
        <w:rPr>
          <w:rFonts w:ascii="Arial" w:hAnsi="Arial" w:cs="Arial"/>
          <w:b/>
          <w:bCs/>
          <w:sz w:val="20"/>
          <w:szCs w:val="20"/>
        </w:rPr>
      </w:pPr>
      <w:r w:rsidRPr="002715F0">
        <w:rPr>
          <w:rFonts w:ascii="Arial" w:hAnsi="Arial" w:cs="Arial" w:hint="cs"/>
          <w:b/>
          <w:bCs/>
          <w:sz w:val="20"/>
          <w:szCs w:val="20"/>
          <w:rtl/>
        </w:rPr>
        <w:t>شما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ملزم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به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امضای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این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فرم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نیستید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امضای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آن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به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سازمان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شما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کمک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خواهد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کرد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سابقه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بهتری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از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تصمیم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شما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داشته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2715F0">
        <w:rPr>
          <w:rFonts w:ascii="Arial" w:hAnsi="Arial" w:cs="Arial" w:hint="cs"/>
          <w:b/>
          <w:bCs/>
          <w:sz w:val="20"/>
          <w:szCs w:val="20"/>
          <w:rtl/>
        </w:rPr>
        <w:t>باشد</w:t>
      </w:r>
      <w:r w:rsidRPr="002715F0">
        <w:rPr>
          <w:rFonts w:ascii="Arial" w:hAnsi="Arial" w:cs="Arial"/>
          <w:b/>
          <w:bCs/>
          <w:sz w:val="20"/>
          <w:szCs w:val="20"/>
          <w:rtl/>
        </w:rPr>
        <w:t>.</w:t>
      </w:r>
    </w:p>
    <w:p w14:paraId="64B5DC84" w14:textId="77777777" w:rsidR="00256AAE" w:rsidRPr="002715F0" w:rsidRDefault="00256AAE" w:rsidP="001B30CA">
      <w:pPr>
        <w:bidi/>
        <w:rPr>
          <w:rFonts w:ascii="Arial" w:hAnsi="Arial" w:cs="Arial"/>
          <w:b/>
          <w:sz w:val="8"/>
          <w:szCs w:val="8"/>
        </w:rPr>
      </w:pPr>
    </w:p>
    <w:p w14:paraId="2FD9B342" w14:textId="77777777" w:rsidR="00B7134A" w:rsidRPr="002715F0" w:rsidRDefault="00B7134A" w:rsidP="001B30CA">
      <w:pPr>
        <w:bidi/>
        <w:rPr>
          <w:rFonts w:ascii="Arial" w:hAnsi="Arial" w:cs="Arial"/>
          <w:sz w:val="16"/>
          <w:szCs w:val="16"/>
        </w:rPr>
      </w:pPr>
    </w:p>
    <w:p w14:paraId="4DBEB5C1" w14:textId="77777777" w:rsidR="00396FC2" w:rsidRPr="002715F0" w:rsidRDefault="00396FC2" w:rsidP="00396FC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bidiVisual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00"/>
      </w:tblGrid>
      <w:tr w:rsidR="00943E8C" w:rsidRPr="002715F0" w14:paraId="6CA8319C" w14:textId="77777777" w:rsidTr="00F072EA">
        <w:tc>
          <w:tcPr>
            <w:tcW w:w="6300" w:type="dxa"/>
          </w:tcPr>
          <w:p w14:paraId="284F9198" w14:textId="2F4D94AE" w:rsidR="00943E8C" w:rsidRPr="00BC1646" w:rsidRDefault="000932BB" w:rsidP="00F072EA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BC1646">
              <w:rPr>
                <w:rFonts w:ascii="Arial" w:hAnsi="Arial" w:cs="Arial" w:hint="cs"/>
                <w:sz w:val="20"/>
                <w:szCs w:val="20"/>
                <w:rtl/>
              </w:rPr>
              <w:t>نام</w:t>
            </w:r>
            <w:r w:rsidRPr="00BC1646">
              <w:rPr>
                <w:rFonts w:ascii="Arial" w:hAnsi="Arial" w:cs="Arial"/>
                <w:sz w:val="20"/>
                <w:szCs w:val="20"/>
                <w:rtl/>
              </w:rPr>
              <w:t xml:space="preserve"> – </w:t>
            </w:r>
            <w:r w:rsidRPr="00BC1646">
              <w:rPr>
                <w:rFonts w:ascii="Arial" w:hAnsi="Arial" w:cs="Arial" w:hint="cs"/>
                <w:sz w:val="20"/>
                <w:szCs w:val="20"/>
                <w:rtl/>
              </w:rPr>
              <w:t>شرکت</w:t>
            </w:r>
            <w:r w:rsidRPr="00BC164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BC1646">
              <w:rPr>
                <w:rFonts w:ascii="Arial" w:hAnsi="Arial" w:cs="Arial" w:hint="cs"/>
                <w:sz w:val="20"/>
                <w:szCs w:val="20"/>
                <w:rtl/>
              </w:rPr>
              <w:t>کننده</w:t>
            </w:r>
          </w:p>
          <w:p w14:paraId="0F913DF4" w14:textId="2D9D8EF4" w:rsidR="00943E8C" w:rsidRPr="003B2ED5" w:rsidRDefault="00B56D15" w:rsidP="00F072EA">
            <w:pPr>
              <w:bidi/>
              <w:rPr>
                <w:rFonts w:ascii="Garamond" w:hAnsi="Garamond" w:cs="Times New Roman"/>
              </w:rPr>
            </w:pPr>
            <w:r w:rsidRPr="003B2ED5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3B2ED5">
              <w:rPr>
                <w:rFonts w:ascii="Garamond" w:hAnsi="Garamond" w:cs="Times New Roman"/>
              </w:rPr>
              <w:instrText xml:space="preserve"> FORMTEXT </w:instrText>
            </w:r>
            <w:r w:rsidRPr="003B2ED5">
              <w:rPr>
                <w:rFonts w:ascii="Garamond" w:hAnsi="Garamond" w:cs="Times New Roman"/>
              </w:rPr>
            </w:r>
            <w:r w:rsidRPr="003B2ED5">
              <w:rPr>
                <w:rFonts w:ascii="Garamond" w:hAnsi="Garamond" w:cs="Times New Roman"/>
              </w:rPr>
              <w:fldChar w:fldCharType="separate"/>
            </w:r>
            <w:r w:rsidRPr="003B2ED5">
              <w:rPr>
                <w:rFonts w:ascii="Garamond" w:hAnsi="Garamond" w:cs="Times New Roman"/>
                <w:noProof/>
              </w:rPr>
              <w:t> </w:t>
            </w:r>
            <w:r w:rsidRPr="003B2ED5">
              <w:rPr>
                <w:rFonts w:ascii="Garamond" w:hAnsi="Garamond" w:cs="Times New Roman"/>
                <w:noProof/>
              </w:rPr>
              <w:t> </w:t>
            </w:r>
            <w:r w:rsidRPr="003B2ED5">
              <w:rPr>
                <w:rFonts w:ascii="Garamond" w:hAnsi="Garamond" w:cs="Times New Roman"/>
                <w:noProof/>
              </w:rPr>
              <w:t> </w:t>
            </w:r>
            <w:r w:rsidRPr="003B2ED5">
              <w:rPr>
                <w:rFonts w:ascii="Garamond" w:hAnsi="Garamond" w:cs="Times New Roman"/>
                <w:noProof/>
              </w:rPr>
              <w:t> </w:t>
            </w:r>
            <w:r w:rsidRPr="003B2ED5">
              <w:rPr>
                <w:rFonts w:ascii="Garamond" w:hAnsi="Garamond" w:cs="Times New Roman"/>
                <w:noProof/>
              </w:rPr>
              <w:t> </w:t>
            </w:r>
            <w:r w:rsidRPr="003B2ED5">
              <w:rPr>
                <w:rFonts w:ascii="Garamond" w:hAnsi="Garamond" w:cs="Times New Roman"/>
              </w:rPr>
              <w:fldChar w:fldCharType="end"/>
            </w:r>
            <w:bookmarkEnd w:id="0"/>
          </w:p>
          <w:p w14:paraId="520262ED" w14:textId="77777777" w:rsidR="00943E8C" w:rsidRPr="002715F0" w:rsidRDefault="00943E8C" w:rsidP="00F072EA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4E40764" w14:textId="58868EAA" w:rsidR="00943E8C" w:rsidRPr="00BC1646" w:rsidRDefault="000932BB" w:rsidP="00F072EA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BC1646">
              <w:rPr>
                <w:rFonts w:ascii="Arial" w:hAnsi="Arial" w:cs="Arial" w:hint="cs"/>
                <w:sz w:val="20"/>
                <w:szCs w:val="20"/>
                <w:rtl/>
              </w:rPr>
              <w:t>شماره</w:t>
            </w:r>
            <w:r w:rsidRPr="00BC164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BC1646">
              <w:rPr>
                <w:rFonts w:ascii="Arial" w:hAnsi="Arial" w:cs="Arial" w:hint="cs"/>
                <w:sz w:val="20"/>
                <w:szCs w:val="20"/>
                <w:rtl/>
              </w:rPr>
              <w:t>پرونده</w:t>
            </w:r>
          </w:p>
          <w:p w14:paraId="67C7A2BE" w14:textId="5F98B590" w:rsidR="004F00BE" w:rsidRPr="003B2ED5" w:rsidRDefault="003B2ED5" w:rsidP="00F072EA">
            <w:pPr>
              <w:bidi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</w:rPr>
              <w:instrText xml:space="preserve"> FORMTEXT </w:instrText>
            </w:r>
            <w:r>
              <w:rPr>
                <w:rFonts w:ascii="Garamond" w:hAnsi="Garamond" w:cs="Times New Roman"/>
              </w:rPr>
            </w:r>
            <w:r>
              <w:rPr>
                <w:rFonts w:ascii="Garamond" w:hAnsi="Garamond" w:cs="Times New Roman"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</w:rPr>
              <w:fldChar w:fldCharType="end"/>
            </w:r>
          </w:p>
          <w:p w14:paraId="6E451E4C" w14:textId="67C11232" w:rsidR="004F00BE" w:rsidRPr="002715F0" w:rsidRDefault="004F00BE" w:rsidP="00F072EA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FC2" w:rsidRPr="002715F0" w14:paraId="684676FA" w14:textId="77777777" w:rsidTr="00F072EA">
        <w:tc>
          <w:tcPr>
            <w:tcW w:w="10800" w:type="dxa"/>
            <w:gridSpan w:val="2"/>
          </w:tcPr>
          <w:p w14:paraId="0B840C03" w14:textId="77777777" w:rsidR="00B81077" w:rsidRPr="002715F0" w:rsidRDefault="00B81077" w:rsidP="00F072EA">
            <w:pPr>
              <w:tabs>
                <w:tab w:val="left" w:pos="360"/>
              </w:tabs>
              <w:bidi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3CD7693" w14:textId="34AA1148" w:rsidR="00396FC2" w:rsidRPr="003B2ED5" w:rsidRDefault="00E40C03" w:rsidP="00F072EA">
            <w:pPr>
              <w:tabs>
                <w:tab w:val="left" w:pos="360"/>
              </w:tabs>
              <w:bidi/>
              <w:rPr>
                <w:rFonts w:ascii="Arial" w:hAnsi="Arial" w:cs="Arial"/>
                <w:sz w:val="20"/>
                <w:szCs w:val="20"/>
              </w:rPr>
            </w:pP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من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به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صورت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داوطلبانه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از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کمک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های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زیر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انصراف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می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3B2ED5">
              <w:rPr>
                <w:rFonts w:ascii="Arial" w:hAnsi="Arial" w:cs="Arial" w:hint="cs"/>
                <w:sz w:val="20"/>
                <w:szCs w:val="20"/>
                <w:rtl/>
              </w:rPr>
              <w:t>دهم</w:t>
            </w:r>
            <w:r w:rsidRPr="003B2ED5">
              <w:rPr>
                <w:rFonts w:ascii="Arial" w:hAnsi="Arial" w:cs="Arial"/>
                <w:sz w:val="20"/>
                <w:szCs w:val="20"/>
                <w:rtl/>
              </w:rPr>
              <w:t>:</w:t>
            </w:r>
          </w:p>
          <w:p w14:paraId="5C4ADB0A" w14:textId="77777777" w:rsidR="00B15A89" w:rsidRPr="002715F0" w:rsidRDefault="00B15A89" w:rsidP="00F072EA">
            <w:pPr>
              <w:tabs>
                <w:tab w:val="left" w:pos="360"/>
              </w:tabs>
              <w:bidi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EC1EF37" w14:textId="0C2632DF" w:rsidR="002C598A" w:rsidRPr="002715F0" w:rsidRDefault="00052FA5" w:rsidP="00F072EA">
            <w:pPr>
              <w:tabs>
                <w:tab w:val="left" w:pos="360"/>
              </w:tabs>
              <w:bidi/>
              <w:spacing w:after="20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ABB" w:rsidRPr="002715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B1ABB" w:rsidRPr="002715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1A7">
              <w:rPr>
                <w:rFonts w:ascii="Arial" w:hAnsi="Arial" w:cs="Arial"/>
                <w:sz w:val="20"/>
                <w:szCs w:val="20"/>
              </w:rPr>
            </w:r>
            <w:r w:rsidR="006C21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ABB" w:rsidRPr="002715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B1ABB" w:rsidRPr="002715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23B8" w:rsidRPr="00052FA5">
              <w:rPr>
                <w:rFonts w:ascii="Arial" w:hAnsi="Arial" w:cs="Arial" w:hint="cs"/>
                <w:sz w:val="20"/>
                <w:szCs w:val="20"/>
                <w:rtl/>
              </w:rPr>
              <w:t>Wisconsin Works (W-2</w:t>
            </w:r>
            <w:r w:rsidR="00CF23B8" w:rsidRPr="00052FA5">
              <w:rPr>
                <w:rFonts w:ascii="Roboto" w:hAnsi="Roboto" w:cs="Arial"/>
                <w:sz w:val="20"/>
                <w:szCs w:val="20"/>
                <w:rtl/>
              </w:rPr>
              <w:t>)</w:t>
            </w:r>
            <w:r w:rsidR="00B15A89" w:rsidRPr="002715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02EFFE" w14:textId="1865AD0E" w:rsidR="002C598A" w:rsidRPr="00381620" w:rsidRDefault="00975721" w:rsidP="00F072E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قف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ستم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ه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ی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وانم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آینده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رای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</w:rPr>
              <w:t>W-2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خواست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816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هم</w:t>
            </w:r>
            <w:r w:rsidRPr="0038162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58BDA309" w14:textId="77777777" w:rsidR="002C598A" w:rsidRPr="002715F0" w:rsidRDefault="002C598A" w:rsidP="00F072EA">
            <w:pPr>
              <w:tabs>
                <w:tab w:val="left" w:pos="360"/>
              </w:tabs>
              <w:bidi/>
              <w:spacing w:after="20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E248035" w14:textId="5E414660" w:rsidR="002C598A" w:rsidRPr="002715F0" w:rsidRDefault="00A83C2D" w:rsidP="00F072E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A83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1A7">
              <w:rPr>
                <w:rFonts w:ascii="Arial" w:hAnsi="Arial" w:cs="Arial"/>
                <w:sz w:val="20"/>
                <w:szCs w:val="20"/>
              </w:rPr>
            </w:r>
            <w:r w:rsidR="006C21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5721" w:rsidRPr="00A83C2D">
              <w:rPr>
                <w:rFonts w:ascii="Arial" w:hAnsi="Arial" w:cs="Arial" w:hint="cs"/>
                <w:sz w:val="20"/>
                <w:szCs w:val="20"/>
                <w:rtl/>
              </w:rPr>
              <w:t>کمک</w:t>
            </w:r>
            <w:r w:rsidR="00975721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975721" w:rsidRPr="00A83C2D">
              <w:rPr>
                <w:rFonts w:ascii="Arial" w:hAnsi="Arial" w:cs="Arial" w:hint="cs"/>
                <w:sz w:val="20"/>
                <w:szCs w:val="20"/>
                <w:rtl/>
              </w:rPr>
              <w:t>های</w:t>
            </w:r>
            <w:r w:rsidR="00975721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975721" w:rsidRPr="00A83C2D">
              <w:rPr>
                <w:rFonts w:ascii="Arial" w:hAnsi="Arial" w:cs="Arial" w:hint="cs"/>
                <w:sz w:val="20"/>
                <w:szCs w:val="20"/>
                <w:rtl/>
              </w:rPr>
              <w:t>اضطراری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Emergency Assistance)</w:t>
            </w:r>
            <w:r w:rsidRPr="00356F95">
              <w:rPr>
                <w:rFonts w:ascii="Arial" w:hAnsi="Arial" w:cs="Arial" w:hint="cs"/>
                <w:color w:val="FFFFFF" w:themeColor="background1"/>
                <w:sz w:val="18"/>
                <w:szCs w:val="18"/>
                <w:rtl/>
              </w:rPr>
              <w:t>e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  <w:p w14:paraId="59577FB1" w14:textId="0036D6F1" w:rsidR="004A1495" w:rsidRPr="00A83C2D" w:rsidRDefault="007D39B0" w:rsidP="00F072E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قف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ست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وان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آیند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را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مک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ا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ضطرار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خواس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ه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قف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ست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قط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یک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ز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وازد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اه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وان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رداخت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مک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ا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ضطرار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یاف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ن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0CCA8EAF" w14:textId="77777777" w:rsidR="002C598A" w:rsidRPr="00A83C2D" w:rsidRDefault="002C598A" w:rsidP="00F072E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1D079D5" w14:textId="29920E5D" w:rsidR="002C598A" w:rsidRPr="00A83C2D" w:rsidRDefault="00E92FF3" w:rsidP="00F072E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ABB" w:rsidRPr="00A83C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1B1ABB" w:rsidRPr="00A83C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1A7">
              <w:rPr>
                <w:rFonts w:ascii="Arial" w:hAnsi="Arial" w:cs="Arial"/>
                <w:sz w:val="20"/>
                <w:szCs w:val="20"/>
              </w:rPr>
            </w:r>
            <w:r w:rsidR="006C21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ABB" w:rsidRPr="00A83C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B1ABB" w:rsidRPr="00A83C2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6199" w:rsidRPr="00A83C2D">
              <w:rPr>
                <w:rFonts w:ascii="Arial" w:hAnsi="Arial" w:cs="Arial" w:hint="cs"/>
                <w:sz w:val="20"/>
                <w:szCs w:val="20"/>
                <w:rtl/>
              </w:rPr>
              <w:t>وام</w:t>
            </w:r>
            <w:r w:rsidR="006D6199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6D6199" w:rsidRPr="00A83C2D">
              <w:rPr>
                <w:rFonts w:ascii="Arial" w:hAnsi="Arial" w:cs="Arial" w:hint="cs"/>
                <w:sz w:val="20"/>
                <w:szCs w:val="20"/>
                <w:rtl/>
              </w:rPr>
              <w:t>دسترسی</w:t>
            </w:r>
            <w:r w:rsidR="006D6199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6D6199" w:rsidRPr="00A83C2D">
              <w:rPr>
                <w:rFonts w:ascii="Arial" w:hAnsi="Arial" w:cs="Arial" w:hint="cs"/>
                <w:sz w:val="20"/>
                <w:szCs w:val="20"/>
                <w:rtl/>
              </w:rPr>
              <w:t>شغلی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9E6BD9">
              <w:rPr>
                <w:rFonts w:ascii="Roboto" w:hAnsi="Roboto" w:cs="Arial"/>
                <w:sz w:val="20"/>
                <w:szCs w:val="20"/>
                <w:rtl/>
              </w:rPr>
              <w:t>(Job Access Loan</w:t>
            </w:r>
            <w:r w:rsidRPr="00EC4253">
              <w:rPr>
                <w:rFonts w:ascii="Roboto" w:hAnsi="Roboto" w:cs="Arial"/>
                <w:sz w:val="20"/>
                <w:szCs w:val="20"/>
                <w:rtl/>
              </w:rPr>
              <w:t>)</w:t>
            </w:r>
            <w:r w:rsidR="006D6199" w:rsidRPr="00A83C2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45DECB4D" w14:textId="61C5F44F" w:rsidR="004A1495" w:rsidRPr="00A83C2D" w:rsidRDefault="002D7E8B" w:rsidP="00F072E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قف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ست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وان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آیند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را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سترس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شغل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خواس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ه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5FAE69EA" w14:textId="526F06BB" w:rsidR="004A1495" w:rsidRPr="00A83C2D" w:rsidRDefault="004A1495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2151F" w14:textId="77777777" w:rsidR="009D04FA" w:rsidRPr="00A83C2D" w:rsidRDefault="009D04FA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6AE8C" w14:textId="2DC08F92" w:rsidR="001B1ABB" w:rsidRPr="00A83C2D" w:rsidRDefault="00E92FF3" w:rsidP="00F072E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21A7">
              <w:rPr>
                <w:rFonts w:ascii="Arial" w:hAnsi="Arial" w:cs="Arial"/>
                <w:sz w:val="20"/>
                <w:szCs w:val="20"/>
              </w:rPr>
            </w:r>
            <w:r w:rsidR="006C21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5A89" w:rsidRPr="00A83C2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E8B" w:rsidRPr="00A83C2D">
              <w:rPr>
                <w:rFonts w:ascii="Arial" w:hAnsi="Arial" w:cs="Arial" w:hint="cs"/>
                <w:sz w:val="20"/>
                <w:szCs w:val="20"/>
                <w:rtl/>
              </w:rPr>
              <w:t>کمک</w:t>
            </w:r>
            <w:r w:rsidR="002D7E8B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2D7E8B" w:rsidRPr="00A83C2D">
              <w:rPr>
                <w:rFonts w:ascii="Arial" w:hAnsi="Arial" w:cs="Arial" w:hint="cs"/>
                <w:sz w:val="20"/>
                <w:szCs w:val="20"/>
                <w:rtl/>
              </w:rPr>
              <w:t>هزینه</w:t>
            </w:r>
            <w:r w:rsidR="002D7E8B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2D7E8B" w:rsidRPr="00A83C2D">
              <w:rPr>
                <w:rFonts w:ascii="Arial" w:hAnsi="Arial" w:cs="Arial" w:hint="cs"/>
                <w:sz w:val="20"/>
                <w:szCs w:val="20"/>
                <w:rtl/>
              </w:rPr>
              <w:t>نقدی</w:t>
            </w:r>
            <w:r w:rsidR="002D7E8B" w:rsidRPr="00A83C2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2D7E8B" w:rsidRPr="00A83C2D">
              <w:rPr>
                <w:rFonts w:ascii="Arial" w:hAnsi="Arial" w:cs="Arial" w:hint="cs"/>
                <w:sz w:val="20"/>
                <w:szCs w:val="20"/>
                <w:rtl/>
              </w:rPr>
              <w:t>پناهندگی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4236EC" w:rsidRPr="00EC4253">
              <w:rPr>
                <w:rFonts w:ascii="Roboto" w:hAnsi="Roboto" w:cs="Arial"/>
                <w:sz w:val="20"/>
                <w:szCs w:val="20"/>
                <w:rtl/>
              </w:rPr>
              <w:t>(Refugee Cash Assistance)</w:t>
            </w:r>
          </w:p>
          <w:p w14:paraId="1CCC30AB" w14:textId="33F2FE5D" w:rsidR="00565DEC" w:rsidRPr="00A83C2D" w:rsidRDefault="00092738" w:rsidP="00F072EA">
            <w:pPr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قف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ست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قط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ا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ش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ا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ولی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س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ز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رود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ین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زایا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سترس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ارم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نصراف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ز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یاف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مک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زین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نقد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ناهندگ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حال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حاضر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صلاحی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ن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رای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یافت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آن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ر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آینده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مدید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نخواهد</w:t>
            </w:r>
            <w:r w:rsidRPr="00A83C2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83C2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شد </w:t>
            </w:r>
          </w:p>
          <w:p w14:paraId="62731184" w14:textId="0CBBD44C" w:rsidR="004A1495" w:rsidRPr="00A83C2D" w:rsidRDefault="004A1495" w:rsidP="00F072E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3DAED" w14:textId="77777777" w:rsidR="001B1ABB" w:rsidRPr="002715F0" w:rsidRDefault="001B1ABB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2BE78" w14:textId="77777777" w:rsidR="00B81077" w:rsidRPr="002715F0" w:rsidRDefault="00B81077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71CB8D" w14:textId="77777777" w:rsidR="00B7134A" w:rsidRPr="002715F0" w:rsidRDefault="00B7134A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9A9E6A" w14:textId="09928FA4" w:rsidR="00AC64D8" w:rsidRPr="002715F0" w:rsidRDefault="00AC64D8" w:rsidP="00F072EA">
            <w:pPr>
              <w:bidi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52"/>
              <w:gridCol w:w="1237"/>
              <w:gridCol w:w="2295"/>
            </w:tblGrid>
            <w:tr w:rsidR="001B1ABB" w:rsidRPr="002715F0" w14:paraId="77AC3699" w14:textId="77777777" w:rsidTr="00865C29">
              <w:trPr>
                <w:trHeight w:val="541"/>
              </w:trPr>
              <w:tc>
                <w:tcPr>
                  <w:tcW w:w="719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49D0C0" w14:textId="3F8A30BD" w:rsidR="001B1ABB" w:rsidRPr="00B17957" w:rsidRDefault="0026423B" w:rsidP="00F072EA">
                  <w:pPr>
                    <w:tabs>
                      <w:tab w:val="left" w:pos="360"/>
                    </w:tabs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95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– 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شرکت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کننده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(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یا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شناسه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تعامل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امضای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B17957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تلفنی</w:t>
                  </w:r>
                  <w:r w:rsidRPr="00B17957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>)</w:t>
                  </w:r>
                </w:p>
                <w:p w14:paraId="72BC1934" w14:textId="26AE8F6A" w:rsidR="00415346" w:rsidRPr="007C0D6B" w:rsidRDefault="00B56D15" w:rsidP="00F072EA">
                  <w:pPr>
                    <w:tabs>
                      <w:tab w:val="left" w:pos="360"/>
                    </w:tabs>
                    <w:bidi/>
                    <w:rPr>
                      <w:rFonts w:ascii="Garamond" w:hAnsi="Garamond" w:cs="Arial"/>
                      <w:sz w:val="18"/>
                      <w:szCs w:val="18"/>
                    </w:rPr>
                  </w:pPr>
                  <w:r w:rsidRPr="007C0D6B">
                    <w:rPr>
                      <w:rFonts w:ascii="Garamond" w:hAnsi="Garamond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7C0D6B">
                    <w:rPr>
                      <w:rFonts w:ascii="Garamond" w:hAnsi="Garamond" w:cs="Times New Roman"/>
                    </w:rPr>
                    <w:instrText xml:space="preserve"> FORMTEXT </w:instrText>
                  </w:r>
                  <w:r w:rsidRPr="007C0D6B">
                    <w:rPr>
                      <w:rFonts w:ascii="Garamond" w:hAnsi="Garamond" w:cs="Times New Roman"/>
                    </w:rPr>
                  </w:r>
                  <w:r w:rsidRPr="007C0D6B">
                    <w:rPr>
                      <w:rFonts w:ascii="Garamond" w:hAnsi="Garamond" w:cs="Times New Roman"/>
                    </w:rPr>
                    <w:fldChar w:fldCharType="separate"/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FD1C8" w14:textId="77777777" w:rsidR="001B1ABB" w:rsidRPr="002715F0" w:rsidRDefault="001B1ABB" w:rsidP="00F072EA">
                  <w:pPr>
                    <w:tabs>
                      <w:tab w:val="left" w:pos="360"/>
                    </w:tabs>
                    <w:bidi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1B3339" w14:textId="1FB46FF5" w:rsidR="001B1ABB" w:rsidRPr="00B14D62" w:rsidRDefault="00513E81" w:rsidP="00F072EA">
                  <w:pPr>
                    <w:tabs>
                      <w:tab w:val="left" w:pos="360"/>
                    </w:tabs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4D62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تاریخ</w:t>
                  </w:r>
                  <w:r w:rsidRPr="00B14D62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</w:t>
                  </w:r>
                  <w:r w:rsidRPr="00B14D62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امضا</w:t>
                  </w:r>
                </w:p>
                <w:p w14:paraId="20BFC318" w14:textId="0EF9F730" w:rsidR="00415346" w:rsidRPr="007C0D6B" w:rsidRDefault="00B56D15" w:rsidP="00F072EA">
                  <w:pPr>
                    <w:tabs>
                      <w:tab w:val="left" w:pos="360"/>
                    </w:tabs>
                    <w:bidi/>
                    <w:rPr>
                      <w:rFonts w:ascii="Garamond" w:hAnsi="Garamond" w:cs="Arial"/>
                      <w:sz w:val="18"/>
                      <w:szCs w:val="18"/>
                    </w:rPr>
                  </w:pPr>
                  <w:r w:rsidRPr="007C0D6B">
                    <w:rPr>
                      <w:rFonts w:ascii="Garamond" w:hAnsi="Garamond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C0D6B">
                    <w:rPr>
                      <w:rFonts w:ascii="Garamond" w:hAnsi="Garamond" w:cs="Times New Roman"/>
                    </w:rPr>
                    <w:instrText xml:space="preserve"> FORMTEXT </w:instrText>
                  </w:r>
                  <w:r w:rsidRPr="007C0D6B">
                    <w:rPr>
                      <w:rFonts w:ascii="Garamond" w:hAnsi="Garamond" w:cs="Times New Roman"/>
                    </w:rPr>
                  </w:r>
                  <w:r w:rsidRPr="007C0D6B">
                    <w:rPr>
                      <w:rFonts w:ascii="Garamond" w:hAnsi="Garamond" w:cs="Times New Roman"/>
                    </w:rPr>
                    <w:fldChar w:fldCharType="separate"/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7C0D6B">
                    <w:rPr>
                      <w:rFonts w:ascii="Garamond" w:hAnsi="Garamond" w:cs="Times New Roman"/>
                    </w:rPr>
                    <w:fldChar w:fldCharType="end"/>
                  </w:r>
                </w:p>
              </w:tc>
            </w:tr>
          </w:tbl>
          <w:p w14:paraId="24B78558" w14:textId="77777777" w:rsidR="001B1ABB" w:rsidRPr="002715F0" w:rsidRDefault="001B1ABB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833AE4" w14:textId="77777777" w:rsidR="00AC64D8" w:rsidRPr="002715F0" w:rsidRDefault="00AC64D8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  <w:r w:rsidRPr="002715F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876FFF6" w14:textId="77777777" w:rsidR="00AC64D8" w:rsidRPr="002715F0" w:rsidRDefault="00AC64D8" w:rsidP="00F072E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AB640A" w14:textId="40671082" w:rsidR="00D04284" w:rsidRPr="002715F0" w:rsidRDefault="00D04284" w:rsidP="001B30CA">
      <w:pPr>
        <w:bidi/>
        <w:rPr>
          <w:rFonts w:ascii="Arial" w:hAnsi="Arial" w:cs="Arial"/>
          <w:sz w:val="18"/>
          <w:szCs w:val="18"/>
        </w:rPr>
      </w:pPr>
    </w:p>
    <w:p w14:paraId="1C3E728D" w14:textId="77777777" w:rsidR="002F35AD" w:rsidRPr="002715F0" w:rsidRDefault="002F35AD" w:rsidP="001B30CA">
      <w:pPr>
        <w:bidi/>
        <w:rPr>
          <w:rFonts w:ascii="Arial" w:hAnsi="Arial" w:cs="Arial"/>
          <w:sz w:val="18"/>
          <w:szCs w:val="18"/>
        </w:rPr>
      </w:pPr>
    </w:p>
    <w:p w14:paraId="42AF26CB" w14:textId="77777777" w:rsidR="00E52A87" w:rsidRPr="00D261ED" w:rsidRDefault="00E52A87" w:rsidP="00E52A87">
      <w:pPr>
        <w:jc w:val="center"/>
        <w:rPr>
          <w:rFonts w:ascii="Roboto" w:hAnsi="Roboto" w:cs="Arial"/>
          <w:sz w:val="20"/>
          <w:szCs w:val="20"/>
        </w:rPr>
      </w:pPr>
      <w:r w:rsidRPr="00D261ED">
        <w:rPr>
          <w:rFonts w:ascii="Roboto" w:hAnsi="Roboto" w:cs="Arial"/>
          <w:sz w:val="20"/>
          <w:szCs w:val="20"/>
        </w:rPr>
        <w:t>Copy:  Participant                     Original:  Case Record</w:t>
      </w:r>
    </w:p>
    <w:p w14:paraId="547022F2" w14:textId="77777777" w:rsidR="00E52A87" w:rsidRPr="00D261ED" w:rsidRDefault="00E52A87" w:rsidP="00E52A87">
      <w:pPr>
        <w:jc w:val="center"/>
        <w:rPr>
          <w:rFonts w:ascii="Roboto" w:hAnsi="Roboto" w:cs="Arial"/>
          <w:b/>
          <w:sz w:val="20"/>
          <w:szCs w:val="20"/>
        </w:rPr>
      </w:pPr>
    </w:p>
    <w:p w14:paraId="6CF978A6" w14:textId="77777777" w:rsidR="00E52A87" w:rsidRPr="00D261ED" w:rsidRDefault="00E52A87" w:rsidP="00E52A87">
      <w:pPr>
        <w:jc w:val="center"/>
        <w:rPr>
          <w:rFonts w:ascii="Roboto" w:hAnsi="Roboto" w:cs="Arial"/>
          <w:b/>
          <w:sz w:val="20"/>
          <w:szCs w:val="20"/>
        </w:rPr>
      </w:pPr>
    </w:p>
    <w:p w14:paraId="3996773C" w14:textId="77777777" w:rsidR="00E52A87" w:rsidRPr="00D261ED" w:rsidRDefault="00E52A87" w:rsidP="00E52A87">
      <w:pPr>
        <w:jc w:val="center"/>
        <w:rPr>
          <w:rFonts w:ascii="Roboto" w:hAnsi="Roboto" w:cs="Arial"/>
          <w:b/>
          <w:sz w:val="20"/>
          <w:szCs w:val="20"/>
        </w:rPr>
      </w:pPr>
      <w:r w:rsidRPr="00D261ED">
        <w:rPr>
          <w:rFonts w:ascii="Roboto" w:hAnsi="Roboto" w:cs="Arial"/>
          <w:b/>
          <w:sz w:val="20"/>
          <w:szCs w:val="20"/>
        </w:rPr>
        <w:t>RETAIN COMPLETED FORM IN CASE FILE</w:t>
      </w:r>
    </w:p>
    <w:p w14:paraId="3BC9C19A" w14:textId="2DB0B0B2" w:rsidR="00123EF2" w:rsidRDefault="00123EF2" w:rsidP="001B30CA">
      <w:pPr>
        <w:bidi/>
        <w:jc w:val="center"/>
        <w:rPr>
          <w:rFonts w:ascii="Arial" w:hAnsi="Arial" w:cs="Arial"/>
          <w:b/>
          <w:sz w:val="18"/>
          <w:szCs w:val="18"/>
        </w:rPr>
      </w:pPr>
    </w:p>
    <w:p w14:paraId="1CA7A442" w14:textId="77777777" w:rsidR="00C775CB" w:rsidRDefault="00C775CB" w:rsidP="001B30CA">
      <w:pPr>
        <w:bidi/>
        <w:rPr>
          <w:rFonts w:ascii="Arial" w:hAnsi="Arial" w:cs="Arial"/>
          <w:b/>
          <w:sz w:val="18"/>
          <w:szCs w:val="18"/>
        </w:rPr>
      </w:pPr>
    </w:p>
    <w:p w14:paraId="57E8E8B6" w14:textId="77777777" w:rsidR="002B734E" w:rsidRDefault="002B734E" w:rsidP="001B30CA">
      <w:pPr>
        <w:bidi/>
        <w:rPr>
          <w:rFonts w:ascii="Arial" w:hAnsi="Arial" w:cs="Arial"/>
          <w:sz w:val="18"/>
          <w:szCs w:val="18"/>
        </w:rPr>
      </w:pPr>
    </w:p>
    <w:p w14:paraId="013C9462" w14:textId="77777777" w:rsidR="002B734E" w:rsidRDefault="002B734E" w:rsidP="001B30CA">
      <w:pPr>
        <w:bidi/>
        <w:rPr>
          <w:rFonts w:ascii="Arial" w:hAnsi="Arial" w:cs="Arial"/>
          <w:sz w:val="18"/>
          <w:szCs w:val="18"/>
        </w:rPr>
      </w:pPr>
    </w:p>
    <w:p w14:paraId="5AC9AC9C" w14:textId="77777777" w:rsidR="004F4F57" w:rsidRPr="00286CC1" w:rsidRDefault="004F4F57" w:rsidP="001B30CA">
      <w:pPr>
        <w:bidi/>
        <w:rPr>
          <w:rFonts w:ascii="Arial" w:hAnsi="Arial" w:cs="Arial"/>
          <w:sz w:val="18"/>
          <w:szCs w:val="18"/>
        </w:rPr>
      </w:pPr>
    </w:p>
    <w:sectPr w:rsidR="004F4F57" w:rsidRPr="00286CC1" w:rsidSect="00C021AC">
      <w:footerReference w:type="default" r:id="rId8"/>
      <w:pgSz w:w="12240" w:h="15840"/>
      <w:pgMar w:top="475" w:right="475" w:bottom="475" w:left="475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83DD" w14:textId="77777777" w:rsidR="00864181" w:rsidRDefault="00864181" w:rsidP="009D0E4F">
      <w:r>
        <w:separator/>
      </w:r>
    </w:p>
  </w:endnote>
  <w:endnote w:type="continuationSeparator" w:id="0">
    <w:p w14:paraId="66B0B9AE" w14:textId="77777777" w:rsidR="00864181" w:rsidRDefault="00864181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B8F9" w14:textId="3916E960" w:rsidR="009E3C45" w:rsidRPr="00930C54" w:rsidRDefault="009E3C45" w:rsidP="009E3C45">
    <w:pPr>
      <w:bidi/>
      <w:jc w:val="right"/>
      <w:rPr>
        <w:rFonts w:ascii="Roboto" w:hAnsi="Roboto" w:cs="Arial"/>
        <w:b/>
        <w:sz w:val="16"/>
        <w:szCs w:val="18"/>
      </w:rPr>
    </w:pPr>
    <w:r w:rsidRPr="00930C54">
      <w:rPr>
        <w:rFonts w:ascii="Roboto" w:hAnsi="Roboto" w:cs="Arial"/>
        <w:sz w:val="16"/>
        <w:szCs w:val="16"/>
      </w:rPr>
      <w:t>DCF-F-DWSP2233-E</w:t>
    </w:r>
    <w:r>
      <w:rPr>
        <w:rFonts w:ascii="Roboto" w:hAnsi="Roboto" w:cs="Arial"/>
        <w:sz w:val="16"/>
        <w:szCs w:val="16"/>
      </w:rPr>
      <w:t>-DR</w:t>
    </w:r>
    <w:r w:rsidRPr="00930C54">
      <w:rPr>
        <w:rFonts w:ascii="Roboto" w:hAnsi="Roboto" w:cs="Arial"/>
        <w:sz w:val="16"/>
        <w:szCs w:val="16"/>
      </w:rPr>
      <w:t xml:space="preserve"> (R. 04/2020</w:t>
    </w:r>
    <w:r>
      <w:rPr>
        <w:rFonts w:ascii="Roboto" w:hAnsi="Roboto" w:cs="Arial"/>
        <w:sz w:val="16"/>
        <w:szCs w:val="16"/>
      </w:rPr>
      <w:t>) (T. 10/2023</w:t>
    </w:r>
    <w:r w:rsidRPr="00930C54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1  </w:t>
    </w:r>
  </w:p>
  <w:p w14:paraId="18CF87B3" w14:textId="2D85B5BC" w:rsidR="00B56D15" w:rsidRPr="00027799" w:rsidRDefault="00B56D15" w:rsidP="00283183">
    <w:pPr>
      <w:bidi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76DAFC19" w14:textId="77777777" w:rsidR="00B56D15" w:rsidRDefault="00B56D15" w:rsidP="00283183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7496" w14:textId="77777777" w:rsidR="00864181" w:rsidRDefault="00864181" w:rsidP="009D0E4F">
      <w:r>
        <w:separator/>
      </w:r>
    </w:p>
  </w:footnote>
  <w:footnote w:type="continuationSeparator" w:id="0">
    <w:p w14:paraId="74294DFA" w14:textId="77777777" w:rsidR="00864181" w:rsidRDefault="00864181" w:rsidP="009D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43EB1"/>
    <w:multiLevelType w:val="hybridMultilevel"/>
    <w:tmpl w:val="B0B6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10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3oHtlihjRmWw5L0E74YSmeUrELXPec/zy58+i9iRbJKeeUQ7JxWFLLs4zMFli7nI2BeaNke29kDEQvBFW4kQ==" w:salt="1k1udNNoF32hk7mxDGBo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2"/>
    <w:rsid w:val="00027799"/>
    <w:rsid w:val="0004228F"/>
    <w:rsid w:val="00052FA5"/>
    <w:rsid w:val="00092738"/>
    <w:rsid w:val="000932BB"/>
    <w:rsid w:val="000932BE"/>
    <w:rsid w:val="000C28B5"/>
    <w:rsid w:val="000D1207"/>
    <w:rsid w:val="001008C6"/>
    <w:rsid w:val="00123EF2"/>
    <w:rsid w:val="001309AF"/>
    <w:rsid w:val="00183B26"/>
    <w:rsid w:val="001A1B90"/>
    <w:rsid w:val="001B1ABB"/>
    <w:rsid w:val="001B30CA"/>
    <w:rsid w:val="001C6FF2"/>
    <w:rsid w:val="002268A8"/>
    <w:rsid w:val="00246C92"/>
    <w:rsid w:val="00256AAE"/>
    <w:rsid w:val="0026423B"/>
    <w:rsid w:val="002675AF"/>
    <w:rsid w:val="002702EB"/>
    <w:rsid w:val="002715F0"/>
    <w:rsid w:val="00283183"/>
    <w:rsid w:val="00286CC1"/>
    <w:rsid w:val="00295853"/>
    <w:rsid w:val="002B734E"/>
    <w:rsid w:val="002C598A"/>
    <w:rsid w:val="002D7E8B"/>
    <w:rsid w:val="002E57C1"/>
    <w:rsid w:val="002F35AD"/>
    <w:rsid w:val="00323F10"/>
    <w:rsid w:val="00356F95"/>
    <w:rsid w:val="0036388A"/>
    <w:rsid w:val="00381620"/>
    <w:rsid w:val="00396FC2"/>
    <w:rsid w:val="003B2ED5"/>
    <w:rsid w:val="003F63D0"/>
    <w:rsid w:val="004107E3"/>
    <w:rsid w:val="004121EB"/>
    <w:rsid w:val="00415346"/>
    <w:rsid w:val="004236EC"/>
    <w:rsid w:val="00481F77"/>
    <w:rsid w:val="004A1495"/>
    <w:rsid w:val="004B07FA"/>
    <w:rsid w:val="004B30F6"/>
    <w:rsid w:val="004C486D"/>
    <w:rsid w:val="004F00BE"/>
    <w:rsid w:val="004F4F57"/>
    <w:rsid w:val="00513E81"/>
    <w:rsid w:val="00565DEC"/>
    <w:rsid w:val="00574332"/>
    <w:rsid w:val="005811E6"/>
    <w:rsid w:val="005A29B8"/>
    <w:rsid w:val="005D5AB2"/>
    <w:rsid w:val="005E4CE8"/>
    <w:rsid w:val="00633B8C"/>
    <w:rsid w:val="0065540B"/>
    <w:rsid w:val="006C21A7"/>
    <w:rsid w:val="006D6199"/>
    <w:rsid w:val="007007BB"/>
    <w:rsid w:val="007271D1"/>
    <w:rsid w:val="0074779C"/>
    <w:rsid w:val="007511E0"/>
    <w:rsid w:val="007A474E"/>
    <w:rsid w:val="007C0D6B"/>
    <w:rsid w:val="007D39B0"/>
    <w:rsid w:val="007F1038"/>
    <w:rsid w:val="008139C9"/>
    <w:rsid w:val="00825F94"/>
    <w:rsid w:val="00851CBB"/>
    <w:rsid w:val="00864181"/>
    <w:rsid w:val="008643B7"/>
    <w:rsid w:val="00865C29"/>
    <w:rsid w:val="00876670"/>
    <w:rsid w:val="00883717"/>
    <w:rsid w:val="00891D11"/>
    <w:rsid w:val="008A5E59"/>
    <w:rsid w:val="008C49B5"/>
    <w:rsid w:val="008C6631"/>
    <w:rsid w:val="009264E1"/>
    <w:rsid w:val="00934BF1"/>
    <w:rsid w:val="009369D7"/>
    <w:rsid w:val="00943E8C"/>
    <w:rsid w:val="00975721"/>
    <w:rsid w:val="009821D3"/>
    <w:rsid w:val="009D04FA"/>
    <w:rsid w:val="009D0E4F"/>
    <w:rsid w:val="009E3C45"/>
    <w:rsid w:val="009F4C78"/>
    <w:rsid w:val="00A5033D"/>
    <w:rsid w:val="00A83C2D"/>
    <w:rsid w:val="00A8658D"/>
    <w:rsid w:val="00A935C7"/>
    <w:rsid w:val="00AB4E1C"/>
    <w:rsid w:val="00AC64D8"/>
    <w:rsid w:val="00AF169D"/>
    <w:rsid w:val="00B14D62"/>
    <w:rsid w:val="00B1552C"/>
    <w:rsid w:val="00B15A89"/>
    <w:rsid w:val="00B17957"/>
    <w:rsid w:val="00B23BF4"/>
    <w:rsid w:val="00B41E83"/>
    <w:rsid w:val="00B56D15"/>
    <w:rsid w:val="00B7134A"/>
    <w:rsid w:val="00B81077"/>
    <w:rsid w:val="00B83F45"/>
    <w:rsid w:val="00B85B30"/>
    <w:rsid w:val="00BA1BEF"/>
    <w:rsid w:val="00BA4081"/>
    <w:rsid w:val="00BA6E6B"/>
    <w:rsid w:val="00BC1646"/>
    <w:rsid w:val="00BC2857"/>
    <w:rsid w:val="00C021AC"/>
    <w:rsid w:val="00C775CB"/>
    <w:rsid w:val="00C77BDF"/>
    <w:rsid w:val="00C802CD"/>
    <w:rsid w:val="00CE5D19"/>
    <w:rsid w:val="00CF02B5"/>
    <w:rsid w:val="00CF23B8"/>
    <w:rsid w:val="00D04284"/>
    <w:rsid w:val="00D11A93"/>
    <w:rsid w:val="00D3344D"/>
    <w:rsid w:val="00DD3C5D"/>
    <w:rsid w:val="00DE427D"/>
    <w:rsid w:val="00E35885"/>
    <w:rsid w:val="00E40C03"/>
    <w:rsid w:val="00E52A87"/>
    <w:rsid w:val="00E92FF3"/>
    <w:rsid w:val="00EC597C"/>
    <w:rsid w:val="00EE3BBC"/>
    <w:rsid w:val="00F004A0"/>
    <w:rsid w:val="00F072EA"/>
    <w:rsid w:val="00F07CC4"/>
    <w:rsid w:val="00F52F49"/>
    <w:rsid w:val="00F70CBE"/>
    <w:rsid w:val="00F870B1"/>
    <w:rsid w:val="00F9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0F9BB"/>
  <w15:docId w15:val="{2CC30D74-E7B3-41FF-B16A-52DBA29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4F"/>
  </w:style>
  <w:style w:type="paragraph" w:styleId="Footer">
    <w:name w:val="footer"/>
    <w:basedOn w:val="Normal"/>
    <w:link w:val="Foot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4F"/>
  </w:style>
  <w:style w:type="character" w:styleId="CommentReference">
    <w:name w:val="annotation reference"/>
    <w:basedOn w:val="DefaultParagraphFont"/>
    <w:uiPriority w:val="99"/>
    <w:semiHidden/>
    <w:unhideWhenUsed/>
    <w:rsid w:val="00CF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A1E6-E2EC-4DD0-9EB4-EFFD174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ily Declining Aid (Dari), DCF-F-DWSP2233-E-DR</vt:lpstr>
    </vt:vector>
  </TitlesOfParts>
  <Company>DCF - State of Wisconsi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Declining Aid (Dari), DCF-F-DWSP2233-E-DR</dc:title>
  <dc:subject>Division of Family and Economic Security</dc:subject>
  <dc:creator/>
  <cp:keywords>department of children and families, division of family and economic security, bureau of working families, dcf-f-dwsp2233-e-dr vountarily declining aid, dcf-f-dwsp2233-e-dr, vountarily declining aid, wisconsin works, w-2, w2, emergency assistance, job access loan, refugee cash assistance</cp:keywords>
  <dc:description>R. 04/2020. T. 10/2023.</dc:description>
  <cp:lastModifiedBy>Kramer, Kathleen M - DCF</cp:lastModifiedBy>
  <cp:revision>4</cp:revision>
  <cp:lastPrinted>2019-03-11T19:18:00Z</cp:lastPrinted>
  <dcterms:created xsi:type="dcterms:W3CDTF">2023-11-02T18:54:00Z</dcterms:created>
  <dcterms:modified xsi:type="dcterms:W3CDTF">2023-11-02T18:54:00Z</dcterms:modified>
  <cp:category>Forms</cp:category>
</cp:coreProperties>
</file>